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5E" w:rsidRDefault="003B2FD0" w:rsidP="00865D5E">
      <w:pPr>
        <w:pStyle w:val="KeinLeerraum"/>
        <w:rPr>
          <w:rFonts w:cstheme="minorHAnsi"/>
          <w:noProof/>
          <w:szCs w:val="20"/>
          <w:lang w:eastAsia="de-DE"/>
        </w:rPr>
      </w:pPr>
      <w:r w:rsidRPr="00865D5E">
        <w:rPr>
          <w:rFonts w:cstheme="minorHAnsi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46A4CC9" wp14:editId="4D107264">
                <wp:simplePos x="0" y="0"/>
                <wp:positionH relativeFrom="page">
                  <wp:posOffset>712470</wp:posOffset>
                </wp:positionH>
                <wp:positionV relativeFrom="page">
                  <wp:posOffset>959485</wp:posOffset>
                </wp:positionV>
                <wp:extent cx="2374265" cy="1403985"/>
                <wp:effectExtent l="0" t="0" r="127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D0" w:rsidRDefault="003B2FD0" w:rsidP="003B2FD0">
                            <w:r w:rsidRPr="003B2FD0">
                              <w:rPr>
                                <w:highlight w:val="yellow"/>
                              </w:rPr>
                              <w:t>Ihr Name und Anschrift</w:t>
                            </w:r>
                          </w:p>
                          <w:p w:rsidR="003B2FD0" w:rsidRPr="001C73C8" w:rsidRDefault="003B2FD0" w:rsidP="003B2F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.1pt;margin-top:75.5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" stroked="f">
                <v:textbox style="mso-fit-shape-to-text:t">
                  <w:txbxContent>
                    <w:p w:rsidR="003B2FD0" w:rsidRDefault="003B2FD0" w:rsidP="003B2FD0">
                      <w:r w:rsidRPr="003B2FD0">
                        <w:rPr>
                          <w:highlight w:val="yellow"/>
                        </w:rPr>
                        <w:t>Ihr Name und Anschrift</w:t>
                      </w:r>
                    </w:p>
                    <w:p w:rsidR="003B2FD0" w:rsidRPr="001C73C8" w:rsidRDefault="003B2FD0" w:rsidP="003B2FD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65D5E" w:rsidRPr="00865D5E">
        <w:rPr>
          <w:rFonts w:cstheme="minorHAnsi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95AECFB" wp14:editId="30425305">
                <wp:simplePos x="0" y="0"/>
                <wp:positionH relativeFrom="page">
                  <wp:posOffset>720090</wp:posOffset>
                </wp:positionH>
                <wp:positionV relativeFrom="page">
                  <wp:posOffset>2232025</wp:posOffset>
                </wp:positionV>
                <wp:extent cx="2374265" cy="1403985"/>
                <wp:effectExtent l="0" t="0" r="127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D0" w:rsidRPr="003B2FD0" w:rsidRDefault="003B2FD0" w:rsidP="003B2FD0">
                            <w:pPr>
                              <w:rPr>
                                <w:rFonts w:eastAsiaTheme="minorEastAsia"/>
                                <w:bCs/>
                                <w:noProof/>
                                <w:lang w:eastAsia="de-DE"/>
                              </w:rPr>
                            </w:pPr>
                            <w:r w:rsidRPr="003B2FD0">
                              <w:rPr>
                                <w:rFonts w:eastAsiaTheme="minorEastAsia"/>
                                <w:bCs/>
                                <w:noProof/>
                                <w:lang w:eastAsia="de-DE"/>
                              </w:rPr>
                              <w:t xml:space="preserve">Grenzlandmuseum Eichsfeld </w:t>
                            </w:r>
                          </w:p>
                          <w:p w:rsidR="003B2FD0" w:rsidRPr="003B2FD0" w:rsidRDefault="003B2FD0" w:rsidP="003B2FD0">
                            <w:pPr>
                              <w:rPr>
                                <w:rFonts w:eastAsiaTheme="minorEastAsia"/>
                                <w:bCs/>
                                <w:noProof/>
                                <w:lang w:eastAsia="de-DE"/>
                              </w:rPr>
                            </w:pPr>
                            <w:r w:rsidRPr="003B2FD0">
                              <w:rPr>
                                <w:rFonts w:eastAsiaTheme="minorEastAsia"/>
                                <w:bCs/>
                                <w:noProof/>
                                <w:lang w:eastAsia="de-DE"/>
                              </w:rPr>
                              <w:t>Andrea Heinemann/Mara Ort</w:t>
                            </w:r>
                          </w:p>
                          <w:p w:rsidR="003B2FD0" w:rsidRDefault="003B2FD0" w:rsidP="003B2FD0">
                            <w:pP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Duderstädter Straße 7 – 9</w:t>
                            </w:r>
                          </w:p>
                          <w:p w:rsidR="003B2FD0" w:rsidRDefault="003B2FD0" w:rsidP="003B2FD0">
                            <w:pP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37339 Teistungen</w:t>
                            </w:r>
                          </w:p>
                          <w:p w:rsidR="003B2FD0" w:rsidRPr="001C73C8" w:rsidRDefault="003B2F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6.7pt;margin-top:175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Awu/e64gAAAAsBAAAPAAAAAAAAAAAAAAAAAIEEAABk&#10;cnMvZG93bnJldi54bWxQSwUGAAAAAAQABADzAAAAkAUAAAAA&#10;" stroked="f">
                <v:textbox style="mso-fit-shape-to-text:t">
                  <w:txbxContent>
                    <w:p w:rsidR="003B2FD0" w:rsidRPr="003B2FD0" w:rsidRDefault="003B2FD0" w:rsidP="003B2FD0">
                      <w:pPr>
                        <w:rPr>
                          <w:rFonts w:eastAsiaTheme="minorEastAsia"/>
                          <w:bCs/>
                          <w:noProof/>
                          <w:lang w:eastAsia="de-DE"/>
                        </w:rPr>
                      </w:pPr>
                      <w:r w:rsidRPr="003B2FD0">
                        <w:rPr>
                          <w:rFonts w:eastAsiaTheme="minorEastAsia"/>
                          <w:bCs/>
                          <w:noProof/>
                          <w:lang w:eastAsia="de-DE"/>
                        </w:rPr>
                        <w:t xml:space="preserve">Grenzlandmuseum Eichsfeld </w:t>
                      </w:r>
                    </w:p>
                    <w:p w:rsidR="003B2FD0" w:rsidRPr="003B2FD0" w:rsidRDefault="003B2FD0" w:rsidP="003B2FD0">
                      <w:pPr>
                        <w:rPr>
                          <w:rFonts w:eastAsiaTheme="minorEastAsia"/>
                          <w:bCs/>
                          <w:noProof/>
                          <w:lang w:eastAsia="de-DE"/>
                        </w:rPr>
                      </w:pPr>
                      <w:r w:rsidRPr="003B2FD0">
                        <w:rPr>
                          <w:rFonts w:eastAsiaTheme="minorEastAsia"/>
                          <w:bCs/>
                          <w:noProof/>
                          <w:lang w:eastAsia="de-DE"/>
                        </w:rPr>
                        <w:t>Andrea Heinemann/Mara Ort</w:t>
                      </w:r>
                    </w:p>
                    <w:p w:rsidR="003B2FD0" w:rsidRDefault="003B2FD0" w:rsidP="003B2FD0">
                      <w:pPr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Duderstädter Straße 7 – 9</w:t>
                      </w:r>
                    </w:p>
                    <w:p w:rsidR="003B2FD0" w:rsidRDefault="003B2FD0" w:rsidP="003B2FD0">
                      <w:pPr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37339 Teistungen</w:t>
                      </w:r>
                    </w:p>
                    <w:p w:rsidR="003B2FD0" w:rsidRPr="001C73C8" w:rsidRDefault="003B2FD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65D5E">
        <w:rPr>
          <w:rFonts w:cstheme="minorHAnsi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EEA550" wp14:editId="4148B47F">
                <wp:simplePos x="0" y="0"/>
                <wp:positionH relativeFrom="page">
                  <wp:posOffset>6301105</wp:posOffset>
                </wp:positionH>
                <wp:positionV relativeFrom="page">
                  <wp:posOffset>3924300</wp:posOffset>
                </wp:positionV>
                <wp:extent cx="1116000" cy="277200"/>
                <wp:effectExtent l="0" t="0" r="8255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FD0" w:rsidRDefault="0058232A">
                            <w:fldSimple w:instr=" DATE   \* MERGEFORMAT ">
                              <w:r w:rsidR="00A53ABD">
                                <w:rPr>
                                  <w:noProof/>
                                </w:rPr>
                                <w:t>13.12.202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496.15pt;margin-top:309pt;width:87.8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" fillcolor="white [3201]" stroked="f" strokeweight=".5pt">
                <v:textbox>
                  <w:txbxContent>
                    <w:p w:rsidR="003B2FD0" w:rsidRDefault="0058232A">
                      <w:fldSimple w:instr=" DATE   \* MERGEFORMAT ">
                        <w:r w:rsidR="00A53ABD">
                          <w:rPr>
                            <w:noProof/>
                          </w:rPr>
                          <w:t>13.12.2022</w:t>
                        </w:r>
                      </w:fldSimple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C73C8">
        <w:rPr>
          <w:rFonts w:cstheme="minorHAnsi"/>
          <w:noProof/>
          <w:szCs w:val="20"/>
          <w:lang w:eastAsia="de-DE"/>
        </w:rPr>
        <w:t>Sehr geehrte</w:t>
      </w:r>
      <w:r>
        <w:rPr>
          <w:rFonts w:cstheme="minorHAnsi"/>
          <w:noProof/>
          <w:szCs w:val="20"/>
          <w:lang w:eastAsia="de-DE"/>
        </w:rPr>
        <w:t xml:space="preserve"> Frau Heinemann, sehr geehrte Frau Ort</w:t>
      </w:r>
      <w:r w:rsidR="007F4A6F">
        <w:rPr>
          <w:rFonts w:cstheme="minorHAnsi"/>
          <w:noProof/>
          <w:szCs w:val="20"/>
          <w:lang w:eastAsia="de-DE"/>
        </w:rPr>
        <w:t xml:space="preserve">, </w:t>
      </w:r>
    </w:p>
    <w:p w:rsidR="007F4A6F" w:rsidRDefault="007F4A6F" w:rsidP="00865D5E">
      <w:pPr>
        <w:pStyle w:val="KeinLeerraum"/>
        <w:rPr>
          <w:rFonts w:cstheme="minorHAnsi"/>
          <w:noProof/>
          <w:szCs w:val="20"/>
          <w:lang w:eastAsia="de-DE"/>
        </w:rPr>
      </w:pPr>
    </w:p>
    <w:p w:rsidR="00865D5E" w:rsidRDefault="003B2FD0" w:rsidP="006E198E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  <w:r>
        <w:rPr>
          <w:rFonts w:cstheme="minorHAnsi"/>
          <w:noProof/>
          <w:szCs w:val="20"/>
          <w:lang w:eastAsia="de-DE"/>
        </w:rPr>
        <w:t>für mein Miniprojekt (</w:t>
      </w:r>
      <w:r w:rsidRPr="006A612B">
        <w:rPr>
          <w:rFonts w:cstheme="minorHAnsi"/>
          <w:noProof/>
          <w:szCs w:val="20"/>
          <w:highlight w:val="yellow"/>
          <w:lang w:eastAsia="de-DE"/>
        </w:rPr>
        <w:t>Name des Projektes</w:t>
      </w:r>
      <w:r>
        <w:rPr>
          <w:rFonts w:cstheme="minorHAnsi"/>
          <w:noProof/>
          <w:szCs w:val="20"/>
          <w:lang w:eastAsia="de-DE"/>
        </w:rPr>
        <w:t>) möchte ich gerne (</w:t>
      </w:r>
      <w:r w:rsidRPr="006A612B">
        <w:rPr>
          <w:rFonts w:cstheme="minorHAnsi"/>
          <w:noProof/>
          <w:szCs w:val="20"/>
          <w:highlight w:val="yellow"/>
          <w:lang w:eastAsia="de-DE"/>
        </w:rPr>
        <w:t>Betrag einfügen</w:t>
      </w:r>
      <w:r>
        <w:rPr>
          <w:rFonts w:cstheme="minorHAnsi"/>
          <w:noProof/>
          <w:szCs w:val="20"/>
          <w:lang w:eastAsia="de-DE"/>
        </w:rPr>
        <w:t xml:space="preserve">) € abrechnen. </w:t>
      </w:r>
      <w:r w:rsidR="006A612B">
        <w:rPr>
          <w:rFonts w:cstheme="minorHAnsi"/>
          <w:noProof/>
          <w:szCs w:val="20"/>
          <w:lang w:eastAsia="de-DE"/>
        </w:rPr>
        <w:t>Folgende Quittungen finden sie im Anhang:</w:t>
      </w:r>
    </w:p>
    <w:p w:rsidR="006A612B" w:rsidRDefault="006A612B" w:rsidP="006E198E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</w:p>
    <w:p w:rsidR="006A612B" w:rsidRDefault="006A612B" w:rsidP="006E198E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  <w:r>
        <w:rPr>
          <w:rFonts w:cstheme="minorHAnsi"/>
          <w:noProof/>
          <w:szCs w:val="20"/>
          <w:lang w:eastAsia="de-DE"/>
        </w:rPr>
        <w:t>(</w:t>
      </w:r>
      <w:r w:rsidR="004D41FA">
        <w:rPr>
          <w:rFonts w:cstheme="minorHAnsi"/>
          <w:noProof/>
          <w:szCs w:val="20"/>
          <w:highlight w:val="yellow"/>
          <w:lang w:eastAsia="de-DE"/>
        </w:rPr>
        <w:t>Quittung 1</w:t>
      </w:r>
      <w:r w:rsidRPr="006A612B">
        <w:rPr>
          <w:rFonts w:cstheme="minorHAnsi"/>
          <w:noProof/>
          <w:szCs w:val="20"/>
          <w:highlight w:val="yellow"/>
          <w:lang w:eastAsia="de-DE"/>
        </w:rPr>
        <w:t xml:space="preserve">, z.B. </w:t>
      </w:r>
      <w:r w:rsidR="0058232A">
        <w:rPr>
          <w:rFonts w:cstheme="minorHAnsi"/>
          <w:noProof/>
          <w:szCs w:val="20"/>
          <w:highlight w:val="yellow"/>
          <w:lang w:eastAsia="de-DE"/>
        </w:rPr>
        <w:t xml:space="preserve">Honorar oder </w:t>
      </w:r>
      <w:r w:rsidRPr="006A612B">
        <w:rPr>
          <w:rFonts w:cstheme="minorHAnsi"/>
          <w:noProof/>
          <w:szCs w:val="20"/>
          <w:highlight w:val="yellow"/>
          <w:lang w:eastAsia="de-DE"/>
        </w:rPr>
        <w:t>Einkauf</w:t>
      </w:r>
      <w:r>
        <w:rPr>
          <w:rFonts w:cstheme="minorHAnsi"/>
          <w:noProof/>
          <w:szCs w:val="20"/>
          <w:lang w:eastAsia="de-DE"/>
        </w:rPr>
        <w:t>)</w:t>
      </w:r>
      <w:r>
        <w:rPr>
          <w:rFonts w:cstheme="minorHAnsi"/>
          <w:noProof/>
          <w:szCs w:val="20"/>
          <w:lang w:eastAsia="de-DE"/>
        </w:rPr>
        <w:tab/>
        <w:t>(</w:t>
      </w:r>
      <w:r w:rsidRPr="006A612B">
        <w:rPr>
          <w:rFonts w:cstheme="minorHAnsi"/>
          <w:noProof/>
          <w:szCs w:val="20"/>
          <w:highlight w:val="yellow"/>
          <w:lang w:eastAsia="de-DE"/>
        </w:rPr>
        <w:t>Preis</w:t>
      </w:r>
      <w:r>
        <w:rPr>
          <w:rFonts w:cstheme="minorHAnsi"/>
          <w:noProof/>
          <w:szCs w:val="20"/>
          <w:lang w:eastAsia="de-DE"/>
        </w:rPr>
        <w:t>) €</w:t>
      </w:r>
      <w:r w:rsidR="00A53ABD">
        <w:rPr>
          <w:rFonts w:cstheme="minorHAnsi"/>
          <w:noProof/>
          <w:szCs w:val="20"/>
          <w:lang w:eastAsia="de-DE"/>
        </w:rPr>
        <w:t xml:space="preserve"> </w:t>
      </w:r>
      <w:r w:rsidR="00A53ABD" w:rsidRPr="00A53ABD">
        <w:rPr>
          <w:rFonts w:cstheme="minorHAnsi"/>
          <w:noProof/>
          <w:szCs w:val="20"/>
          <w:highlight w:val="yellow"/>
          <w:lang w:eastAsia="de-DE"/>
        </w:rPr>
        <w:sym w:font="Wingdings" w:char="F0E0"/>
      </w:r>
      <w:r w:rsidR="00A53ABD" w:rsidRPr="00A53ABD">
        <w:rPr>
          <w:rFonts w:cstheme="minorHAnsi"/>
          <w:noProof/>
          <w:szCs w:val="20"/>
          <w:highlight w:val="yellow"/>
          <w:lang w:eastAsia="de-DE"/>
        </w:rPr>
        <w:t xml:space="preserve"> Pfand muss abgezogen werden</w:t>
      </w:r>
    </w:p>
    <w:p w:rsidR="006A612B" w:rsidRDefault="006A612B" w:rsidP="006A612B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  <w:r>
        <w:rPr>
          <w:rFonts w:cstheme="minorHAnsi"/>
          <w:noProof/>
          <w:szCs w:val="20"/>
          <w:lang w:eastAsia="de-DE"/>
        </w:rPr>
        <w:t>(</w:t>
      </w:r>
      <w:r w:rsidR="004D41FA">
        <w:rPr>
          <w:rFonts w:cstheme="minorHAnsi"/>
          <w:noProof/>
          <w:szCs w:val="20"/>
          <w:lang w:eastAsia="de-DE"/>
        </w:rPr>
        <w:t>Quittung 2</w:t>
      </w:r>
      <w:r>
        <w:rPr>
          <w:rFonts w:cstheme="minorHAnsi"/>
          <w:noProof/>
          <w:szCs w:val="20"/>
          <w:lang w:eastAsia="de-DE"/>
        </w:rPr>
        <w:t>)</w:t>
      </w:r>
      <w:r>
        <w:rPr>
          <w:rFonts w:cstheme="minorHAnsi"/>
          <w:noProof/>
          <w:szCs w:val="20"/>
          <w:lang w:eastAsia="de-DE"/>
        </w:rPr>
        <w:tab/>
      </w:r>
      <w:r>
        <w:rPr>
          <w:rFonts w:cstheme="minorHAnsi"/>
          <w:noProof/>
          <w:szCs w:val="20"/>
          <w:lang w:eastAsia="de-DE"/>
        </w:rPr>
        <w:tab/>
      </w:r>
      <w:r>
        <w:rPr>
          <w:rFonts w:cstheme="minorHAnsi"/>
          <w:noProof/>
          <w:szCs w:val="20"/>
          <w:lang w:eastAsia="de-DE"/>
        </w:rPr>
        <w:tab/>
      </w:r>
      <w:r>
        <w:rPr>
          <w:rFonts w:cstheme="minorHAnsi"/>
          <w:noProof/>
          <w:szCs w:val="20"/>
          <w:lang w:eastAsia="de-DE"/>
        </w:rPr>
        <w:tab/>
        <w:t>(Preis) €</w:t>
      </w:r>
    </w:p>
    <w:p w:rsidR="006A612B" w:rsidRDefault="006A612B" w:rsidP="006A612B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  <w:r>
        <w:rPr>
          <w:rFonts w:cstheme="minorHAnsi"/>
          <w:noProof/>
          <w:szCs w:val="20"/>
          <w:lang w:eastAsia="de-DE"/>
        </w:rPr>
        <w:t>(</w:t>
      </w:r>
      <w:r w:rsidR="004D41FA">
        <w:rPr>
          <w:rFonts w:cstheme="minorHAnsi"/>
          <w:noProof/>
          <w:szCs w:val="20"/>
          <w:lang w:eastAsia="de-DE"/>
        </w:rPr>
        <w:t>Quittung 3</w:t>
      </w:r>
      <w:r>
        <w:rPr>
          <w:rFonts w:cstheme="minorHAnsi"/>
          <w:noProof/>
          <w:szCs w:val="20"/>
          <w:lang w:eastAsia="de-DE"/>
        </w:rPr>
        <w:t>)</w:t>
      </w:r>
      <w:r>
        <w:rPr>
          <w:rFonts w:cstheme="minorHAnsi"/>
          <w:noProof/>
          <w:szCs w:val="20"/>
          <w:lang w:eastAsia="de-DE"/>
        </w:rPr>
        <w:tab/>
      </w:r>
      <w:r>
        <w:rPr>
          <w:rFonts w:cstheme="minorHAnsi"/>
          <w:noProof/>
          <w:szCs w:val="20"/>
          <w:lang w:eastAsia="de-DE"/>
        </w:rPr>
        <w:tab/>
      </w:r>
      <w:r>
        <w:rPr>
          <w:rFonts w:cstheme="minorHAnsi"/>
          <w:noProof/>
          <w:szCs w:val="20"/>
          <w:lang w:eastAsia="de-DE"/>
        </w:rPr>
        <w:tab/>
      </w:r>
      <w:r>
        <w:rPr>
          <w:rFonts w:cstheme="minorHAnsi"/>
          <w:noProof/>
          <w:szCs w:val="20"/>
          <w:lang w:eastAsia="de-DE"/>
        </w:rPr>
        <w:tab/>
        <w:t>(Preis) €</w:t>
      </w:r>
    </w:p>
    <w:p w:rsidR="006A612B" w:rsidRDefault="006A612B" w:rsidP="006A612B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  <w:r>
        <w:rPr>
          <w:rFonts w:cstheme="minorHAnsi"/>
          <w:noProof/>
          <w:szCs w:val="20"/>
          <w:lang w:eastAsia="de-DE"/>
        </w:rPr>
        <w:t>(</w:t>
      </w:r>
      <w:r w:rsidR="004D41FA">
        <w:rPr>
          <w:rFonts w:cstheme="minorHAnsi"/>
          <w:noProof/>
          <w:szCs w:val="20"/>
          <w:lang w:eastAsia="de-DE"/>
        </w:rPr>
        <w:t>etc.</w:t>
      </w:r>
      <w:r>
        <w:rPr>
          <w:rFonts w:cstheme="minorHAnsi"/>
          <w:noProof/>
          <w:szCs w:val="20"/>
          <w:lang w:eastAsia="de-DE"/>
        </w:rPr>
        <w:t>)</w:t>
      </w:r>
      <w:r>
        <w:rPr>
          <w:rFonts w:cstheme="minorHAnsi"/>
          <w:noProof/>
          <w:szCs w:val="20"/>
          <w:lang w:eastAsia="de-DE"/>
        </w:rPr>
        <w:tab/>
      </w:r>
      <w:r w:rsidR="004D41FA">
        <w:rPr>
          <w:rFonts w:cstheme="minorHAnsi"/>
          <w:noProof/>
          <w:szCs w:val="20"/>
          <w:lang w:eastAsia="de-DE"/>
        </w:rPr>
        <w:tab/>
      </w:r>
      <w:bookmarkStart w:id="0" w:name="_GoBack"/>
      <w:bookmarkEnd w:id="0"/>
      <w:r>
        <w:rPr>
          <w:rFonts w:cstheme="minorHAnsi"/>
          <w:noProof/>
          <w:szCs w:val="20"/>
          <w:lang w:eastAsia="de-DE"/>
        </w:rPr>
        <w:tab/>
      </w:r>
      <w:r>
        <w:rPr>
          <w:rFonts w:cstheme="minorHAnsi"/>
          <w:noProof/>
          <w:szCs w:val="20"/>
          <w:lang w:eastAsia="de-DE"/>
        </w:rPr>
        <w:tab/>
      </w:r>
      <w:r>
        <w:rPr>
          <w:rFonts w:cstheme="minorHAnsi"/>
          <w:noProof/>
          <w:szCs w:val="20"/>
          <w:lang w:eastAsia="de-DE"/>
        </w:rPr>
        <w:tab/>
        <w:t>(Preis) €</w:t>
      </w:r>
    </w:p>
    <w:p w:rsidR="006A612B" w:rsidRDefault="006A612B" w:rsidP="006E198E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</w:p>
    <w:p w:rsidR="00A53ABD" w:rsidRDefault="00A53ABD" w:rsidP="006E198E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  <w:r w:rsidRPr="00A53ABD">
        <w:rPr>
          <w:rFonts w:cstheme="minorHAnsi"/>
          <w:noProof/>
          <w:szCs w:val="20"/>
          <w:highlight w:val="yellow"/>
          <w:lang w:eastAsia="de-DE"/>
        </w:rPr>
        <w:t>wenn zutreffend: Eigenleistung</w:t>
      </w:r>
      <w:r>
        <w:rPr>
          <w:rFonts w:cstheme="minorHAnsi"/>
          <w:noProof/>
          <w:szCs w:val="20"/>
          <w:lang w:eastAsia="de-DE"/>
        </w:rPr>
        <w:tab/>
      </w:r>
      <w:r>
        <w:rPr>
          <w:rFonts w:cstheme="minorHAnsi"/>
          <w:noProof/>
          <w:szCs w:val="20"/>
          <w:lang w:eastAsia="de-DE"/>
        </w:rPr>
        <w:tab/>
        <w:t>(Betrag) €</w:t>
      </w:r>
    </w:p>
    <w:p w:rsidR="00A53ABD" w:rsidRDefault="00A53ABD" w:rsidP="006E198E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</w:p>
    <w:p w:rsidR="003B2FD0" w:rsidRPr="006A612B" w:rsidRDefault="006A612B" w:rsidP="006E198E">
      <w:pPr>
        <w:pStyle w:val="KeinLeerraum"/>
        <w:spacing w:line="276" w:lineRule="auto"/>
        <w:rPr>
          <w:rFonts w:cstheme="minorHAnsi"/>
          <w:b/>
          <w:noProof/>
          <w:szCs w:val="20"/>
          <w:lang w:eastAsia="de-DE"/>
        </w:rPr>
      </w:pPr>
      <w:r w:rsidRPr="006A612B">
        <w:rPr>
          <w:rFonts w:cstheme="minorHAnsi"/>
          <w:b/>
          <w:noProof/>
          <w:szCs w:val="20"/>
          <w:lang w:eastAsia="de-DE"/>
        </w:rPr>
        <w:t>Summe</w:t>
      </w:r>
      <w:r w:rsidRPr="006A612B">
        <w:rPr>
          <w:rFonts w:cstheme="minorHAnsi"/>
          <w:b/>
          <w:noProof/>
          <w:szCs w:val="20"/>
          <w:lang w:eastAsia="de-DE"/>
        </w:rPr>
        <w:tab/>
      </w:r>
      <w:r w:rsidRPr="006A612B">
        <w:rPr>
          <w:rFonts w:cstheme="minorHAnsi"/>
          <w:b/>
          <w:noProof/>
          <w:szCs w:val="20"/>
          <w:lang w:eastAsia="de-DE"/>
        </w:rPr>
        <w:tab/>
      </w:r>
      <w:r w:rsidRPr="006A612B">
        <w:rPr>
          <w:rFonts w:cstheme="minorHAnsi"/>
          <w:b/>
          <w:noProof/>
          <w:szCs w:val="20"/>
          <w:lang w:eastAsia="de-DE"/>
        </w:rPr>
        <w:tab/>
      </w:r>
      <w:r>
        <w:rPr>
          <w:rFonts w:cstheme="minorHAnsi"/>
          <w:b/>
          <w:noProof/>
          <w:szCs w:val="20"/>
          <w:lang w:eastAsia="de-DE"/>
        </w:rPr>
        <w:tab/>
      </w:r>
      <w:r w:rsidRPr="006A612B">
        <w:rPr>
          <w:rFonts w:cstheme="minorHAnsi"/>
          <w:b/>
          <w:noProof/>
          <w:szCs w:val="20"/>
          <w:lang w:eastAsia="de-DE"/>
        </w:rPr>
        <w:tab/>
        <w:t>(</w:t>
      </w:r>
      <w:r w:rsidR="0058232A">
        <w:rPr>
          <w:rFonts w:cstheme="minorHAnsi"/>
          <w:b/>
          <w:noProof/>
          <w:szCs w:val="20"/>
          <w:highlight w:val="yellow"/>
          <w:lang w:eastAsia="de-DE"/>
        </w:rPr>
        <w:t>S</w:t>
      </w:r>
      <w:r w:rsidRPr="006A612B">
        <w:rPr>
          <w:rFonts w:cstheme="minorHAnsi"/>
          <w:b/>
          <w:noProof/>
          <w:szCs w:val="20"/>
          <w:highlight w:val="yellow"/>
          <w:lang w:eastAsia="de-DE"/>
        </w:rPr>
        <w:t>umme</w:t>
      </w:r>
      <w:r w:rsidRPr="006A612B">
        <w:rPr>
          <w:rFonts w:cstheme="minorHAnsi"/>
          <w:b/>
          <w:noProof/>
          <w:szCs w:val="20"/>
          <w:lang w:eastAsia="de-DE"/>
        </w:rPr>
        <w:t>) €</w:t>
      </w:r>
    </w:p>
    <w:p w:rsidR="003B2FD0" w:rsidRDefault="003B2FD0" w:rsidP="006E198E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</w:p>
    <w:p w:rsidR="006A612B" w:rsidRDefault="006A612B" w:rsidP="006E198E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  <w:r>
        <w:rPr>
          <w:rFonts w:cstheme="minorHAnsi"/>
          <w:noProof/>
          <w:szCs w:val="20"/>
          <w:lang w:eastAsia="de-DE"/>
        </w:rPr>
        <w:t>Bitte überweisen sie den Betrag auf mein Konto</w:t>
      </w:r>
    </w:p>
    <w:p w:rsidR="006A612B" w:rsidRDefault="006A612B" w:rsidP="006E198E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  <w:r>
        <w:rPr>
          <w:rFonts w:cstheme="minorHAnsi"/>
          <w:noProof/>
          <w:szCs w:val="20"/>
          <w:lang w:eastAsia="de-DE"/>
        </w:rPr>
        <w:t>(</w:t>
      </w:r>
      <w:r w:rsidRPr="006A612B">
        <w:rPr>
          <w:rFonts w:cstheme="minorHAnsi"/>
          <w:noProof/>
          <w:szCs w:val="20"/>
          <w:highlight w:val="yellow"/>
          <w:lang w:eastAsia="de-DE"/>
        </w:rPr>
        <w:t>Bankverbindung einfügen</w:t>
      </w:r>
      <w:r>
        <w:rPr>
          <w:rFonts w:cstheme="minorHAnsi"/>
          <w:noProof/>
          <w:szCs w:val="20"/>
          <w:lang w:eastAsia="de-DE"/>
        </w:rPr>
        <w:t>)</w:t>
      </w:r>
    </w:p>
    <w:p w:rsidR="006A612B" w:rsidRDefault="006A612B" w:rsidP="006E198E">
      <w:pPr>
        <w:pStyle w:val="KeinLeerraum"/>
        <w:spacing w:line="276" w:lineRule="auto"/>
        <w:rPr>
          <w:rFonts w:cstheme="minorHAnsi"/>
          <w:noProof/>
          <w:szCs w:val="20"/>
          <w:lang w:eastAsia="de-DE"/>
        </w:rPr>
      </w:pPr>
    </w:p>
    <w:p w:rsidR="006E198E" w:rsidRDefault="006E198E" w:rsidP="00865D5E">
      <w:pPr>
        <w:pStyle w:val="KeinLeerraum"/>
        <w:rPr>
          <w:rFonts w:cstheme="minorHAnsi"/>
          <w:noProof/>
          <w:szCs w:val="20"/>
          <w:lang w:eastAsia="de-DE"/>
        </w:rPr>
      </w:pPr>
    </w:p>
    <w:p w:rsidR="00380E75" w:rsidRPr="007E22CF" w:rsidRDefault="00AD54C6" w:rsidP="00865D5E">
      <w:pPr>
        <w:pStyle w:val="KeinLeerraum"/>
        <w:rPr>
          <w:rFonts w:cstheme="minorHAnsi"/>
          <w:noProof/>
          <w:szCs w:val="20"/>
          <w:lang w:eastAsia="de-DE"/>
        </w:rPr>
      </w:pPr>
      <w:r w:rsidRPr="007E22CF">
        <w:rPr>
          <w:rFonts w:cstheme="minorHAnsi"/>
          <w:szCs w:val="20"/>
        </w:rPr>
        <w:t>M</w:t>
      </w:r>
      <w:r w:rsidR="00B30DAC" w:rsidRPr="007E22CF">
        <w:rPr>
          <w:rFonts w:cstheme="minorHAnsi"/>
          <w:szCs w:val="20"/>
        </w:rPr>
        <w:t>it freundlichen Grüßen</w:t>
      </w:r>
    </w:p>
    <w:p w:rsidR="00380E75" w:rsidRDefault="00380E75" w:rsidP="007E22CF">
      <w:pPr>
        <w:pStyle w:val="KeinLeerraum"/>
        <w:rPr>
          <w:rFonts w:cstheme="minorHAnsi"/>
          <w:szCs w:val="20"/>
        </w:rPr>
      </w:pPr>
    </w:p>
    <w:p w:rsidR="00865D5E" w:rsidRPr="007F54B3" w:rsidRDefault="00865D5E" w:rsidP="007E22CF">
      <w:pPr>
        <w:pStyle w:val="KeinLeerraum"/>
        <w:rPr>
          <w:rFonts w:cstheme="minorHAnsi"/>
          <w:szCs w:val="20"/>
        </w:rPr>
      </w:pPr>
    </w:p>
    <w:sectPr w:rsidR="00865D5E" w:rsidRPr="007F54B3" w:rsidSect="001C73C8">
      <w:pgSz w:w="11906" w:h="16838"/>
      <w:pgMar w:top="723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D0" w:rsidRDefault="003B2FD0" w:rsidP="0054583E">
      <w:r>
        <w:separator/>
      </w:r>
    </w:p>
  </w:endnote>
  <w:endnote w:type="continuationSeparator" w:id="0">
    <w:p w:rsidR="003B2FD0" w:rsidRDefault="003B2FD0" w:rsidP="0054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D0" w:rsidRDefault="003B2FD0" w:rsidP="0054583E">
      <w:r>
        <w:separator/>
      </w:r>
    </w:p>
  </w:footnote>
  <w:footnote w:type="continuationSeparator" w:id="0">
    <w:p w:rsidR="003B2FD0" w:rsidRDefault="003B2FD0" w:rsidP="00545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AC"/>
    <w:rsid w:val="000103B2"/>
    <w:rsid w:val="00051662"/>
    <w:rsid w:val="00070200"/>
    <w:rsid w:val="000A1E67"/>
    <w:rsid w:val="000F5CC5"/>
    <w:rsid w:val="00101C4F"/>
    <w:rsid w:val="00126C60"/>
    <w:rsid w:val="001370C1"/>
    <w:rsid w:val="001743C7"/>
    <w:rsid w:val="00184C6E"/>
    <w:rsid w:val="001A1F11"/>
    <w:rsid w:val="001B2ED6"/>
    <w:rsid w:val="001C73C8"/>
    <w:rsid w:val="001E5B08"/>
    <w:rsid w:val="00206963"/>
    <w:rsid w:val="00277915"/>
    <w:rsid w:val="002A4621"/>
    <w:rsid w:val="002C786A"/>
    <w:rsid w:val="00331992"/>
    <w:rsid w:val="00380E75"/>
    <w:rsid w:val="003B2FD0"/>
    <w:rsid w:val="003B5B7B"/>
    <w:rsid w:val="003F5375"/>
    <w:rsid w:val="00432D28"/>
    <w:rsid w:val="004461D9"/>
    <w:rsid w:val="004D41FA"/>
    <w:rsid w:val="004F6144"/>
    <w:rsid w:val="00507B1F"/>
    <w:rsid w:val="00520A85"/>
    <w:rsid w:val="0054583E"/>
    <w:rsid w:val="00565B9F"/>
    <w:rsid w:val="0058232A"/>
    <w:rsid w:val="005D6735"/>
    <w:rsid w:val="0061098E"/>
    <w:rsid w:val="0064275E"/>
    <w:rsid w:val="006540A8"/>
    <w:rsid w:val="00656823"/>
    <w:rsid w:val="0066040F"/>
    <w:rsid w:val="006A612B"/>
    <w:rsid w:val="006C4429"/>
    <w:rsid w:val="006E198E"/>
    <w:rsid w:val="00703CA0"/>
    <w:rsid w:val="007444C2"/>
    <w:rsid w:val="00780653"/>
    <w:rsid w:val="007A094B"/>
    <w:rsid w:val="007E22CF"/>
    <w:rsid w:val="007E2855"/>
    <w:rsid w:val="007E7D87"/>
    <w:rsid w:val="007F4A6F"/>
    <w:rsid w:val="007F54B3"/>
    <w:rsid w:val="008518FD"/>
    <w:rsid w:val="00865D5E"/>
    <w:rsid w:val="00876C37"/>
    <w:rsid w:val="00893717"/>
    <w:rsid w:val="008D6C95"/>
    <w:rsid w:val="00916729"/>
    <w:rsid w:val="009179A0"/>
    <w:rsid w:val="009B2AE7"/>
    <w:rsid w:val="009B3D3C"/>
    <w:rsid w:val="009D2B99"/>
    <w:rsid w:val="009D38B7"/>
    <w:rsid w:val="009E3D97"/>
    <w:rsid w:val="009E66D3"/>
    <w:rsid w:val="009E69FC"/>
    <w:rsid w:val="00A116DE"/>
    <w:rsid w:val="00A53104"/>
    <w:rsid w:val="00A53ABD"/>
    <w:rsid w:val="00A63237"/>
    <w:rsid w:val="00A7112D"/>
    <w:rsid w:val="00AC6B65"/>
    <w:rsid w:val="00AD54C6"/>
    <w:rsid w:val="00AF66A3"/>
    <w:rsid w:val="00B248CA"/>
    <w:rsid w:val="00B30DAC"/>
    <w:rsid w:val="00B41120"/>
    <w:rsid w:val="00B640D9"/>
    <w:rsid w:val="00B72EB1"/>
    <w:rsid w:val="00B87F51"/>
    <w:rsid w:val="00BC5D23"/>
    <w:rsid w:val="00C00841"/>
    <w:rsid w:val="00C13442"/>
    <w:rsid w:val="00C1495B"/>
    <w:rsid w:val="00C30445"/>
    <w:rsid w:val="00C67239"/>
    <w:rsid w:val="00C9497A"/>
    <w:rsid w:val="00CB45BF"/>
    <w:rsid w:val="00CC2C29"/>
    <w:rsid w:val="00CD0019"/>
    <w:rsid w:val="00CD17BD"/>
    <w:rsid w:val="00CE5D09"/>
    <w:rsid w:val="00CF1ACF"/>
    <w:rsid w:val="00CF337C"/>
    <w:rsid w:val="00CF50D0"/>
    <w:rsid w:val="00D54E5B"/>
    <w:rsid w:val="00D90339"/>
    <w:rsid w:val="00DC3401"/>
    <w:rsid w:val="00DD1AEF"/>
    <w:rsid w:val="00DD3E37"/>
    <w:rsid w:val="00E84FF4"/>
    <w:rsid w:val="00EB48E9"/>
    <w:rsid w:val="00F13247"/>
    <w:rsid w:val="00F23918"/>
    <w:rsid w:val="00F41F07"/>
    <w:rsid w:val="00F44201"/>
    <w:rsid w:val="00F52BD5"/>
    <w:rsid w:val="00F61703"/>
    <w:rsid w:val="00F9317F"/>
    <w:rsid w:val="00FA0E29"/>
    <w:rsid w:val="00FC5FA1"/>
    <w:rsid w:val="00FD5162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0E29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30DA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DA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1E5B08"/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E5B08"/>
    <w:rPr>
      <w:rFonts w:ascii="Calibri" w:hAnsi="Calibri"/>
      <w:szCs w:val="21"/>
    </w:rPr>
  </w:style>
  <w:style w:type="character" w:styleId="Fett">
    <w:name w:val="Strong"/>
    <w:basedOn w:val="Absatz-Standardschriftart"/>
    <w:uiPriority w:val="22"/>
    <w:qFormat/>
    <w:rsid w:val="00FA0E29"/>
    <w:rPr>
      <w:b/>
      <w:bCs/>
    </w:rPr>
  </w:style>
  <w:style w:type="character" w:styleId="Hervorhebung">
    <w:name w:val="Emphasis"/>
    <w:basedOn w:val="Absatz-Standardschriftart"/>
    <w:uiPriority w:val="20"/>
    <w:qFormat/>
    <w:rsid w:val="00FA0E2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458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583E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458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583E"/>
    <w:rPr>
      <w:rFonts w:ascii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0E29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30DA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DA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1E5B08"/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E5B08"/>
    <w:rPr>
      <w:rFonts w:ascii="Calibri" w:hAnsi="Calibri"/>
      <w:szCs w:val="21"/>
    </w:rPr>
  </w:style>
  <w:style w:type="character" w:styleId="Fett">
    <w:name w:val="Strong"/>
    <w:basedOn w:val="Absatz-Standardschriftart"/>
    <w:uiPriority w:val="22"/>
    <w:qFormat/>
    <w:rsid w:val="00FA0E29"/>
    <w:rPr>
      <w:b/>
      <w:bCs/>
    </w:rPr>
  </w:style>
  <w:style w:type="character" w:styleId="Hervorhebung">
    <w:name w:val="Emphasis"/>
    <w:basedOn w:val="Absatz-Standardschriftart"/>
    <w:uiPriority w:val="20"/>
    <w:qFormat/>
    <w:rsid w:val="00FA0E2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458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583E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458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583E"/>
    <w:rPr>
      <w:rFonts w:ascii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8D12-0401-4126-9F0B-81DE616B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beinrode</dc:creator>
  <cp:lastModifiedBy>Mara Ort</cp:lastModifiedBy>
  <cp:revision>6</cp:revision>
  <cp:lastPrinted>2022-02-15T08:32:00Z</cp:lastPrinted>
  <dcterms:created xsi:type="dcterms:W3CDTF">2022-09-27T10:45:00Z</dcterms:created>
  <dcterms:modified xsi:type="dcterms:W3CDTF">2022-12-13T08:29:00Z</dcterms:modified>
</cp:coreProperties>
</file>